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波峰焊接技术基础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波峰焊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22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波峰焊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